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之歌  朗诵版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之歌  朗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32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邓小平之歌  朗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